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994102E" wp14:editId="503D80EA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287606E" wp14:editId="7E8B4A7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807969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A546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E216D4" w:rsidRP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07D83" w:rsidRPr="009C1339" w:rsidRDefault="00807D83" w:rsidP="00DC628D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  <w:r w:rsidRPr="009C1339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AF3C7D" w:rsidRPr="009C1339">
        <w:rPr>
          <w:rFonts w:ascii="Times New Roman" w:hAnsi="Times New Roman" w:cs="Times New Roman"/>
          <w:b/>
          <w:sz w:val="30"/>
          <w:szCs w:val="30"/>
        </w:rPr>
        <w:t xml:space="preserve">развитии кооперационного сотрудничества государств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="00AF3C7D" w:rsidRPr="009C1339">
        <w:rPr>
          <w:rFonts w:ascii="Times New Roman" w:hAnsi="Times New Roman" w:cs="Times New Roman"/>
          <w:b/>
          <w:sz w:val="30"/>
          <w:szCs w:val="30"/>
        </w:rPr>
        <w:t xml:space="preserve"> членов Евразийского экономического союза в сфере </w:t>
      </w:r>
      <w:r w:rsidR="00AF3C7D" w:rsidRPr="009C1339">
        <w:rPr>
          <w:rFonts w:ascii="Times New Roman" w:eastAsia="Times New Roman" w:hAnsi="Times New Roman"/>
          <w:b/>
          <w:sz w:val="30"/>
          <w:szCs w:val="30"/>
          <w:lang w:eastAsia="ru-RU"/>
        </w:rPr>
        <w:t>судостроения и производства судового комплектующего оборудования</w:t>
      </w:r>
    </w:p>
    <w:p w:rsidR="00807D83" w:rsidRPr="009C1339" w:rsidRDefault="00807D83" w:rsidP="00807D83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</w:p>
    <w:p w:rsidR="00AF3C7D" w:rsidRPr="009C1339" w:rsidRDefault="00AF3C7D" w:rsidP="00FA546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proofErr w:type="gramStart"/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в соответствии с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еречнем приоритетных видов экономической деятельности для промышленного сотрудничества государств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 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членов Евразийского экономического союза (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риложение №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1 к Основным направлениям промышленного сотрудничества в рамках Евразийского экономического союза, утвержденны</w:t>
      </w:r>
      <w:r w:rsidR="00416159">
        <w:rPr>
          <w:rFonts w:ascii="Times New Roman" w:hAnsi="Times New Roman"/>
          <w:color w:val="000000"/>
          <w:sz w:val="30"/>
          <w:szCs w:val="30"/>
          <w:lang w:eastAsia="ru-RU"/>
        </w:rPr>
        <w:t>м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Р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ешением Евразийского межправительственного совета от 8 сентября 2015 г. №</w:t>
      </w:r>
      <w:r w:rsidR="00F10FEF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9), в целях 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глубления межотраслевой </w:t>
      </w:r>
      <w:r w:rsidR="00FA5464" w:rsidRPr="00F946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ооперации 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развития межгосударственной кооперации 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в сфере судостроения и производства судового комплектующего оборудования</w:t>
      </w:r>
      <w:proofErr w:type="gramEnd"/>
    </w:p>
    <w:p w:rsidR="00AF3C7D" w:rsidRPr="009C1339" w:rsidRDefault="00AF3C7D" w:rsidP="00AF3C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A5464">
        <w:rPr>
          <w:rFonts w:ascii="Times New Roman" w:hAnsi="Times New Roman"/>
          <w:b/>
          <w:color w:val="000000"/>
          <w:spacing w:val="40"/>
          <w:sz w:val="30"/>
          <w:szCs w:val="30"/>
          <w:lang w:eastAsia="ru-RU"/>
        </w:rPr>
        <w:t>рекомендует</w:t>
      </w:r>
      <w:r w:rsidR="0041655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осударствам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–</w:t>
      </w:r>
      <w:bookmarkStart w:id="0" w:name="_GoBack"/>
      <w:bookmarkEnd w:id="0"/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41655E">
        <w:rPr>
          <w:rFonts w:ascii="Times New Roman" w:hAnsi="Times New Roman"/>
          <w:color w:val="000000"/>
          <w:sz w:val="30"/>
          <w:szCs w:val="30"/>
          <w:lang w:eastAsia="ru-RU"/>
        </w:rPr>
        <w:t>членам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FA5464" w:rsidRPr="009C13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Евразийского экономического союза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(далее соответственно – государства-члены, Союз) </w:t>
      </w:r>
      <w:proofErr w:type="gramStart"/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с даты опубликования</w:t>
      </w:r>
      <w:proofErr w:type="gramEnd"/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стоящей Рекомендации на официальном сайте </w:t>
      </w:r>
      <w:r w:rsidR="0041655E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Pr="009C1339">
        <w:rPr>
          <w:rFonts w:ascii="Times New Roman" w:hAnsi="Times New Roman"/>
          <w:color w:val="000000"/>
          <w:sz w:val="30"/>
          <w:szCs w:val="30"/>
          <w:lang w:eastAsia="ru-RU"/>
        </w:rPr>
        <w:t>оюза при организации производства продукции судостроения:</w:t>
      </w:r>
    </w:p>
    <w:p w:rsidR="00F946EF" w:rsidRPr="007B252F" w:rsidRDefault="007B252F" w:rsidP="007B25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1. </w:t>
      </w:r>
      <w:r w:rsidR="00F946EF" w:rsidRPr="007B252F">
        <w:rPr>
          <w:rFonts w:ascii="Times New Roman" w:hAnsi="Times New Roman"/>
          <w:color w:val="000000"/>
          <w:sz w:val="30"/>
          <w:szCs w:val="30"/>
          <w:lang w:eastAsia="ru-RU"/>
        </w:rPr>
        <w:t>Осуществлять сотрудничество в сфере производства продукции судостроения по следующим направлениям:</w:t>
      </w:r>
    </w:p>
    <w:p w:rsidR="00FA5464" w:rsidRDefault="008E2F58" w:rsidP="00F946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а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F946EF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="00FA5464" w:rsidRPr="00F946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азвитие производства продукции судостроения и судового комплектующего оборудования на территории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="00FA5464" w:rsidRPr="00F946EF">
        <w:rPr>
          <w:rFonts w:ascii="Times New Roman" w:hAnsi="Times New Roman"/>
          <w:color w:val="000000"/>
          <w:sz w:val="30"/>
          <w:szCs w:val="30"/>
          <w:lang w:eastAsia="ru-RU"/>
        </w:rPr>
        <w:t>оюза с учетом приоритетных направлений мо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дернизации экономики государств-</w:t>
      </w:r>
      <w:r w:rsidR="00FA5464" w:rsidRPr="00F946EF">
        <w:rPr>
          <w:rFonts w:ascii="Times New Roman" w:hAnsi="Times New Roman"/>
          <w:color w:val="000000"/>
          <w:sz w:val="30"/>
          <w:szCs w:val="30"/>
          <w:lang w:eastAsia="ru-RU"/>
        </w:rPr>
        <w:t>членов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F946EF" w:rsidRDefault="00FA5464" w:rsidP="00F946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б) 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рганизация и развитие на территории </w:t>
      </w:r>
      <w:r w:rsidR="0041655E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юза производства аналогов ввозимых на территорию </w:t>
      </w:r>
      <w:r w:rsidR="0041655E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>оюза из третьих стран продукции судостроения и судового комплектующего оборудования</w:t>
      </w:r>
      <w:r w:rsidR="00F946EF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F946EF" w:rsidRDefault="00FA5464" w:rsidP="00F946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в</w:t>
      </w:r>
      <w:r w:rsidRPr="00F946EF">
        <w:rPr>
          <w:rFonts w:ascii="Times New Roman" w:hAnsi="Times New Roman"/>
          <w:color w:val="000000"/>
          <w:sz w:val="30"/>
          <w:szCs w:val="30"/>
          <w:lang w:eastAsia="ru-RU"/>
        </w:rPr>
        <w:t>) 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>вовлечение в кооперационные цепочки производства продукции судостроения и производства судового комплектующего оборудования технологических операций производителей гос</w:t>
      </w:r>
      <w:r w:rsidR="0041655E">
        <w:rPr>
          <w:rFonts w:ascii="Times New Roman" w:hAnsi="Times New Roman"/>
          <w:color w:val="000000"/>
          <w:sz w:val="30"/>
          <w:szCs w:val="30"/>
          <w:lang w:eastAsia="ru-RU"/>
        </w:rPr>
        <w:t>ударств-</w:t>
      </w:r>
      <w:r w:rsidR="00F946EF" w:rsidRPr="00F946EF">
        <w:rPr>
          <w:rFonts w:ascii="Times New Roman" w:hAnsi="Times New Roman"/>
          <w:color w:val="000000"/>
          <w:sz w:val="30"/>
          <w:szCs w:val="30"/>
          <w:lang w:eastAsia="ru-RU"/>
        </w:rPr>
        <w:t>членов в целях совместного производства инновационной и высокотехнологичной прод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ции.</w:t>
      </w:r>
    </w:p>
    <w:p w:rsidR="00882444" w:rsidRDefault="007B252F" w:rsidP="00F946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2. 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дставить в Евразийскую экономическую комиссию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для</w:t>
      </w:r>
      <w:r w:rsidR="00FA5464" w:rsidRPr="00EB684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змещения на официальном сайте </w:t>
      </w:r>
      <w:r w:rsidR="00FA5464">
        <w:rPr>
          <w:rFonts w:ascii="Times New Roman" w:hAnsi="Times New Roman"/>
          <w:color w:val="000000"/>
          <w:sz w:val="30"/>
          <w:szCs w:val="30"/>
          <w:lang w:eastAsia="ru-RU"/>
        </w:rPr>
        <w:t>Союза и учета при выстраивании производственных цепочек в рамках Союза</w:t>
      </w:r>
      <w:r w:rsidR="00882444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</w:p>
    <w:p w:rsidR="007B252F" w:rsidRDefault="00882444" w:rsidP="00F946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а) </w:t>
      </w:r>
      <w:r w:rsidR="007B252F" w:rsidRPr="007B252F">
        <w:rPr>
          <w:rFonts w:ascii="Times New Roman" w:hAnsi="Times New Roman"/>
          <w:color w:val="000000"/>
          <w:sz w:val="30"/>
          <w:szCs w:val="30"/>
          <w:lang w:eastAsia="ru-RU"/>
        </w:rPr>
        <w:t>перечен</w:t>
      </w:r>
      <w:r w:rsidR="002E1D17">
        <w:rPr>
          <w:rFonts w:ascii="Times New Roman" w:hAnsi="Times New Roman"/>
          <w:color w:val="000000"/>
          <w:sz w:val="30"/>
          <w:szCs w:val="30"/>
          <w:lang w:eastAsia="ru-RU"/>
        </w:rPr>
        <w:t>ь приоритетных для государств-</w:t>
      </w:r>
      <w:r w:rsidR="007B252F" w:rsidRPr="007B252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членов видов продукции судостроения и судового комплектующего оборудования в соответствии с национальными стратегическими </w:t>
      </w:r>
      <w:r w:rsidR="008C6B46" w:rsidRPr="007B252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раслевыми </w:t>
      </w:r>
      <w:r w:rsidR="007B252F" w:rsidRPr="007B252F">
        <w:rPr>
          <w:rFonts w:ascii="Times New Roman" w:hAnsi="Times New Roman"/>
          <w:color w:val="000000"/>
          <w:sz w:val="30"/>
          <w:szCs w:val="30"/>
          <w:lang w:eastAsia="ru-RU"/>
        </w:rPr>
        <w:t>программами государств</w:t>
      </w:r>
      <w:r w:rsidR="002E1D17">
        <w:rPr>
          <w:rFonts w:ascii="Times New Roman" w:hAnsi="Times New Roman"/>
          <w:color w:val="000000"/>
          <w:sz w:val="30"/>
          <w:szCs w:val="30"/>
          <w:lang w:eastAsia="ru-RU"/>
        </w:rPr>
        <w:t>-</w:t>
      </w:r>
      <w:r w:rsidR="007B252F" w:rsidRPr="007B252F">
        <w:rPr>
          <w:rFonts w:ascii="Times New Roman" w:hAnsi="Times New Roman"/>
          <w:color w:val="000000"/>
          <w:sz w:val="30"/>
          <w:szCs w:val="30"/>
          <w:lang w:eastAsia="ru-RU"/>
        </w:rPr>
        <w:t>членов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7B252F" w:rsidRDefault="00882444" w:rsidP="00B43D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б) </w:t>
      </w:r>
      <w:r w:rsidR="0000584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нформацию </w:t>
      </w:r>
      <w:r w:rsidR="003415E6">
        <w:rPr>
          <w:rFonts w:ascii="Times New Roman" w:hAnsi="Times New Roman"/>
          <w:color w:val="000000"/>
          <w:sz w:val="30"/>
          <w:szCs w:val="30"/>
          <w:lang w:eastAsia="ru-RU"/>
        </w:rPr>
        <w:t>о производителях</w:t>
      </w:r>
      <w:r w:rsidR="0041655E" w:rsidRPr="0041655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одукции судостроения</w:t>
      </w:r>
      <w:r w:rsidR="007B252F" w:rsidRPr="007B252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="002E1D17" w:rsidRPr="002E1D17">
        <w:rPr>
          <w:rFonts w:ascii="Times New Roman" w:hAnsi="Times New Roman"/>
          <w:color w:val="000000"/>
          <w:sz w:val="30"/>
          <w:szCs w:val="30"/>
          <w:lang w:eastAsia="ru-RU"/>
        </w:rPr>
        <w:t>производител</w:t>
      </w:r>
      <w:r w:rsidR="003415E6">
        <w:rPr>
          <w:rFonts w:ascii="Times New Roman" w:hAnsi="Times New Roman"/>
          <w:color w:val="000000"/>
          <w:sz w:val="30"/>
          <w:szCs w:val="30"/>
          <w:lang w:eastAsia="ru-RU"/>
        </w:rPr>
        <w:t>ях</w:t>
      </w:r>
      <w:r w:rsidR="002E1D17" w:rsidRPr="002E1D1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судового комплектующего оборудования</w:t>
      </w:r>
      <w:r w:rsidR="002E1D1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="002E1D17" w:rsidRPr="002E1D17">
        <w:rPr>
          <w:rFonts w:ascii="Times New Roman" w:hAnsi="Times New Roman"/>
          <w:color w:val="000000"/>
          <w:sz w:val="30"/>
          <w:szCs w:val="30"/>
          <w:lang w:eastAsia="ru-RU"/>
        </w:rPr>
        <w:t>судоремонтных завод</w:t>
      </w:r>
      <w:r w:rsidR="003415E6">
        <w:rPr>
          <w:rFonts w:ascii="Times New Roman" w:hAnsi="Times New Roman"/>
          <w:color w:val="000000"/>
          <w:sz w:val="30"/>
          <w:szCs w:val="30"/>
          <w:lang w:eastAsia="ru-RU"/>
        </w:rPr>
        <w:t>ах</w:t>
      </w:r>
      <w:r w:rsidR="002E1D1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8C6B4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(полное наименование организации, адрес юридического лица, </w:t>
      </w:r>
      <w:r w:rsidR="00A90551">
        <w:rPr>
          <w:rFonts w:ascii="Times New Roman" w:hAnsi="Times New Roman"/>
          <w:color w:val="000000"/>
          <w:sz w:val="30"/>
          <w:szCs w:val="30"/>
          <w:lang w:eastAsia="ru-RU"/>
        </w:rPr>
        <w:t>наименование и</w:t>
      </w:r>
      <w:r w:rsidR="00F10FEF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од ТН ВЭД ЕАЭС</w:t>
      </w:r>
      <w:r w:rsidR="00A9055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оизводимой продукции</w:t>
      </w:r>
      <w:r w:rsidR="008C6B46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00584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обеспечить а</w:t>
      </w:r>
      <w:r w:rsidR="00486DA8">
        <w:rPr>
          <w:rFonts w:ascii="Times New Roman" w:hAnsi="Times New Roman"/>
          <w:color w:val="000000"/>
          <w:sz w:val="30"/>
          <w:szCs w:val="30"/>
          <w:lang w:eastAsia="ru-RU"/>
        </w:rPr>
        <w:t>ктуализ</w:t>
      </w:r>
      <w:r w:rsidR="00005845">
        <w:rPr>
          <w:rFonts w:ascii="Times New Roman" w:hAnsi="Times New Roman"/>
          <w:color w:val="000000"/>
          <w:sz w:val="30"/>
          <w:szCs w:val="30"/>
          <w:lang w:eastAsia="ru-RU"/>
        </w:rPr>
        <w:t>ацию такой</w:t>
      </w:r>
      <w:r w:rsidR="00C5116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005845">
        <w:rPr>
          <w:rFonts w:ascii="Times New Roman" w:hAnsi="Times New Roman"/>
          <w:color w:val="000000"/>
          <w:sz w:val="30"/>
          <w:szCs w:val="30"/>
          <w:lang w:eastAsia="ru-RU"/>
        </w:rPr>
        <w:t>информации</w:t>
      </w:r>
      <w:r w:rsidR="007B252F" w:rsidRPr="007B252F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8813CB" w:rsidRPr="009C1339" w:rsidRDefault="008813CB" w:rsidP="00517106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30"/>
          <w:szCs w:val="30"/>
          <w:lang w:eastAsia="x-none"/>
        </w:rPr>
      </w:pPr>
    </w:p>
    <w:p w:rsidR="001748E5" w:rsidRPr="009C1339" w:rsidRDefault="001748E5" w:rsidP="00517106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30"/>
          <w:szCs w:val="30"/>
          <w:lang w:eastAsia="x-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1748E5" w:rsidRPr="009C1339" w:rsidTr="001748E5">
        <w:tc>
          <w:tcPr>
            <w:tcW w:w="5196" w:type="dxa"/>
            <w:hideMark/>
          </w:tcPr>
          <w:p w:rsidR="001748E5" w:rsidRPr="009C1339" w:rsidRDefault="001748E5" w:rsidP="001748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C1339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748E5" w:rsidRPr="009C1339" w:rsidRDefault="001748E5" w:rsidP="001748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C1339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1748E5" w:rsidRPr="009C1339" w:rsidRDefault="001748E5" w:rsidP="00174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1748E5" w:rsidRPr="009C1339" w:rsidRDefault="00596B34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9C1339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  <w:p w:rsidR="00596B34" w:rsidRPr="009C1339" w:rsidRDefault="00596B34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1E4994" w:rsidRPr="009C1339" w:rsidRDefault="001E4994" w:rsidP="008C6B46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sectPr w:rsidR="001E4994" w:rsidRPr="009C1339" w:rsidSect="00DC62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58" w:rsidRDefault="00781858" w:rsidP="000F294D">
      <w:pPr>
        <w:spacing w:after="0" w:line="240" w:lineRule="auto"/>
      </w:pPr>
      <w:r>
        <w:separator/>
      </w:r>
    </w:p>
  </w:endnote>
  <w:endnote w:type="continuationSeparator" w:id="0">
    <w:p w:rsidR="00781858" w:rsidRDefault="00781858" w:rsidP="000F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58" w:rsidRDefault="00781858" w:rsidP="000F294D">
      <w:pPr>
        <w:spacing w:after="0" w:line="240" w:lineRule="auto"/>
      </w:pPr>
      <w:r>
        <w:separator/>
      </w:r>
    </w:p>
  </w:footnote>
  <w:footnote w:type="continuationSeparator" w:id="0">
    <w:p w:rsidR="00781858" w:rsidRDefault="00781858" w:rsidP="000F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58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C628D" w:rsidRPr="00DC628D" w:rsidRDefault="00DC628D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C6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C6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C6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5EF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C6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C628D" w:rsidRPr="007C2089" w:rsidRDefault="00DC628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30B4"/>
    <w:multiLevelType w:val="hybridMultilevel"/>
    <w:tmpl w:val="5E74EF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B187D"/>
    <w:multiLevelType w:val="hybridMultilevel"/>
    <w:tmpl w:val="38E61F8C"/>
    <w:lvl w:ilvl="0" w:tplc="90A8F7B2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845"/>
    <w:rsid w:val="00037DFC"/>
    <w:rsid w:val="000757D2"/>
    <w:rsid w:val="00087E38"/>
    <w:rsid w:val="000B5416"/>
    <w:rsid w:val="000C2FE3"/>
    <w:rsid w:val="000F294D"/>
    <w:rsid w:val="0010013F"/>
    <w:rsid w:val="001120D3"/>
    <w:rsid w:val="00131F1C"/>
    <w:rsid w:val="001748E5"/>
    <w:rsid w:val="001E4994"/>
    <w:rsid w:val="002479EA"/>
    <w:rsid w:val="00265301"/>
    <w:rsid w:val="0028142A"/>
    <w:rsid w:val="002873FB"/>
    <w:rsid w:val="002C3426"/>
    <w:rsid w:val="002E1D17"/>
    <w:rsid w:val="003415E6"/>
    <w:rsid w:val="00347D24"/>
    <w:rsid w:val="00416159"/>
    <w:rsid w:val="0041655E"/>
    <w:rsid w:val="00451259"/>
    <w:rsid w:val="00486DA8"/>
    <w:rsid w:val="004914D7"/>
    <w:rsid w:val="0049418E"/>
    <w:rsid w:val="004E237C"/>
    <w:rsid w:val="004F3016"/>
    <w:rsid w:val="00517106"/>
    <w:rsid w:val="00560067"/>
    <w:rsid w:val="00573ABE"/>
    <w:rsid w:val="00596B34"/>
    <w:rsid w:val="005A53AD"/>
    <w:rsid w:val="00634023"/>
    <w:rsid w:val="00652BA4"/>
    <w:rsid w:val="006535A4"/>
    <w:rsid w:val="00653C16"/>
    <w:rsid w:val="006B21AF"/>
    <w:rsid w:val="006D050A"/>
    <w:rsid w:val="006E03A7"/>
    <w:rsid w:val="00700AF1"/>
    <w:rsid w:val="00713D90"/>
    <w:rsid w:val="00714F7F"/>
    <w:rsid w:val="007446EF"/>
    <w:rsid w:val="00745EF1"/>
    <w:rsid w:val="00747B4B"/>
    <w:rsid w:val="00781858"/>
    <w:rsid w:val="00795B17"/>
    <w:rsid w:val="00797E7A"/>
    <w:rsid w:val="007A0B5C"/>
    <w:rsid w:val="007B252F"/>
    <w:rsid w:val="007C2089"/>
    <w:rsid w:val="00807969"/>
    <w:rsid w:val="00807D83"/>
    <w:rsid w:val="00817F2C"/>
    <w:rsid w:val="008813CB"/>
    <w:rsid w:val="00882444"/>
    <w:rsid w:val="008B7CF7"/>
    <w:rsid w:val="008C6B46"/>
    <w:rsid w:val="008E2F58"/>
    <w:rsid w:val="00915D5C"/>
    <w:rsid w:val="00925CB6"/>
    <w:rsid w:val="00971027"/>
    <w:rsid w:val="00972359"/>
    <w:rsid w:val="009A14CD"/>
    <w:rsid w:val="009B47B8"/>
    <w:rsid w:val="009C1339"/>
    <w:rsid w:val="00A90551"/>
    <w:rsid w:val="00AB400E"/>
    <w:rsid w:val="00AF3C7D"/>
    <w:rsid w:val="00B048F2"/>
    <w:rsid w:val="00B34F5D"/>
    <w:rsid w:val="00B43DF1"/>
    <w:rsid w:val="00C11ED1"/>
    <w:rsid w:val="00C51166"/>
    <w:rsid w:val="00C67E60"/>
    <w:rsid w:val="00C811F6"/>
    <w:rsid w:val="00C92232"/>
    <w:rsid w:val="00D03B7B"/>
    <w:rsid w:val="00D15E01"/>
    <w:rsid w:val="00D8345C"/>
    <w:rsid w:val="00DC628D"/>
    <w:rsid w:val="00DF2A88"/>
    <w:rsid w:val="00E0750B"/>
    <w:rsid w:val="00E14D0C"/>
    <w:rsid w:val="00E216D4"/>
    <w:rsid w:val="00EB6840"/>
    <w:rsid w:val="00EC2B0C"/>
    <w:rsid w:val="00EF038D"/>
    <w:rsid w:val="00EF4572"/>
    <w:rsid w:val="00F052B8"/>
    <w:rsid w:val="00F103DB"/>
    <w:rsid w:val="00F10FEF"/>
    <w:rsid w:val="00F4567B"/>
    <w:rsid w:val="00F7149B"/>
    <w:rsid w:val="00F735AE"/>
    <w:rsid w:val="00F946EF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94D"/>
  </w:style>
  <w:style w:type="paragraph" w:styleId="a9">
    <w:name w:val="footer"/>
    <w:basedOn w:val="a"/>
    <w:link w:val="aa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94D"/>
  </w:style>
  <w:style w:type="paragraph" w:styleId="ab">
    <w:name w:val="List Paragraph"/>
    <w:basedOn w:val="a"/>
    <w:uiPriority w:val="34"/>
    <w:qFormat/>
    <w:rsid w:val="00AF3C7D"/>
    <w:pPr>
      <w:ind w:left="720"/>
      <w:contextualSpacing/>
    </w:pPr>
  </w:style>
  <w:style w:type="character" w:customStyle="1" w:styleId="CharStyle3">
    <w:name w:val="Char Style 3"/>
    <w:basedOn w:val="a0"/>
    <w:link w:val="Style2"/>
    <w:rsid w:val="009C1339"/>
    <w:rPr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rsid w:val="009C1339"/>
    <w:rPr>
      <w:spacing w:val="10"/>
      <w:sz w:val="27"/>
      <w:szCs w:val="27"/>
      <w:shd w:val="clear" w:color="auto" w:fill="FFFFFF"/>
    </w:rPr>
  </w:style>
  <w:style w:type="character" w:customStyle="1" w:styleId="CharStyle20">
    <w:name w:val="Char Style 20"/>
    <w:basedOn w:val="CharStyle3"/>
    <w:rsid w:val="009C1339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"/>
    </w:rPr>
  </w:style>
  <w:style w:type="character" w:customStyle="1" w:styleId="CharStyle22">
    <w:name w:val="Char Style 22"/>
    <w:basedOn w:val="a0"/>
    <w:link w:val="Style21"/>
    <w:rsid w:val="009C1339"/>
    <w:rPr>
      <w:sz w:val="21"/>
      <w:szCs w:val="21"/>
      <w:shd w:val="clear" w:color="auto" w:fill="FFFFFF"/>
    </w:rPr>
  </w:style>
  <w:style w:type="paragraph" w:customStyle="1" w:styleId="Style2">
    <w:name w:val="Style 2"/>
    <w:basedOn w:val="a"/>
    <w:link w:val="CharStyle3"/>
    <w:rsid w:val="009C1339"/>
    <w:pPr>
      <w:widowControl w:val="0"/>
      <w:shd w:val="clear" w:color="auto" w:fill="FFFFFF"/>
      <w:spacing w:after="120" w:line="0" w:lineRule="atLeast"/>
      <w:jc w:val="center"/>
      <w:outlineLvl w:val="2"/>
    </w:pPr>
    <w:rPr>
      <w:sz w:val="27"/>
      <w:szCs w:val="27"/>
    </w:rPr>
  </w:style>
  <w:style w:type="paragraph" w:customStyle="1" w:styleId="Style18">
    <w:name w:val="Style 18"/>
    <w:basedOn w:val="a"/>
    <w:link w:val="CharStyle19"/>
    <w:rsid w:val="009C1339"/>
    <w:pPr>
      <w:widowControl w:val="0"/>
      <w:shd w:val="clear" w:color="auto" w:fill="FFFFFF"/>
      <w:spacing w:after="240" w:line="0" w:lineRule="atLeast"/>
      <w:jc w:val="center"/>
      <w:outlineLvl w:val="3"/>
    </w:pPr>
    <w:rPr>
      <w:spacing w:val="10"/>
      <w:sz w:val="27"/>
      <w:szCs w:val="27"/>
    </w:rPr>
  </w:style>
  <w:style w:type="paragraph" w:customStyle="1" w:styleId="Style21">
    <w:name w:val="Style 21"/>
    <w:basedOn w:val="a"/>
    <w:link w:val="CharStyle22"/>
    <w:rsid w:val="009C1339"/>
    <w:pPr>
      <w:widowControl w:val="0"/>
      <w:shd w:val="clear" w:color="auto" w:fill="FFFFFF"/>
      <w:spacing w:after="0" w:line="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94D"/>
  </w:style>
  <w:style w:type="paragraph" w:styleId="a9">
    <w:name w:val="footer"/>
    <w:basedOn w:val="a"/>
    <w:link w:val="aa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94D"/>
  </w:style>
  <w:style w:type="paragraph" w:styleId="ab">
    <w:name w:val="List Paragraph"/>
    <w:basedOn w:val="a"/>
    <w:uiPriority w:val="34"/>
    <w:qFormat/>
    <w:rsid w:val="00AF3C7D"/>
    <w:pPr>
      <w:ind w:left="720"/>
      <w:contextualSpacing/>
    </w:pPr>
  </w:style>
  <w:style w:type="character" w:customStyle="1" w:styleId="CharStyle3">
    <w:name w:val="Char Style 3"/>
    <w:basedOn w:val="a0"/>
    <w:link w:val="Style2"/>
    <w:rsid w:val="009C1339"/>
    <w:rPr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rsid w:val="009C1339"/>
    <w:rPr>
      <w:spacing w:val="10"/>
      <w:sz w:val="27"/>
      <w:szCs w:val="27"/>
      <w:shd w:val="clear" w:color="auto" w:fill="FFFFFF"/>
    </w:rPr>
  </w:style>
  <w:style w:type="character" w:customStyle="1" w:styleId="CharStyle20">
    <w:name w:val="Char Style 20"/>
    <w:basedOn w:val="CharStyle3"/>
    <w:rsid w:val="009C1339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"/>
    </w:rPr>
  </w:style>
  <w:style w:type="character" w:customStyle="1" w:styleId="CharStyle22">
    <w:name w:val="Char Style 22"/>
    <w:basedOn w:val="a0"/>
    <w:link w:val="Style21"/>
    <w:rsid w:val="009C1339"/>
    <w:rPr>
      <w:sz w:val="21"/>
      <w:szCs w:val="21"/>
      <w:shd w:val="clear" w:color="auto" w:fill="FFFFFF"/>
    </w:rPr>
  </w:style>
  <w:style w:type="paragraph" w:customStyle="1" w:styleId="Style2">
    <w:name w:val="Style 2"/>
    <w:basedOn w:val="a"/>
    <w:link w:val="CharStyle3"/>
    <w:rsid w:val="009C1339"/>
    <w:pPr>
      <w:widowControl w:val="0"/>
      <w:shd w:val="clear" w:color="auto" w:fill="FFFFFF"/>
      <w:spacing w:after="120" w:line="0" w:lineRule="atLeast"/>
      <w:jc w:val="center"/>
      <w:outlineLvl w:val="2"/>
    </w:pPr>
    <w:rPr>
      <w:sz w:val="27"/>
      <w:szCs w:val="27"/>
    </w:rPr>
  </w:style>
  <w:style w:type="paragraph" w:customStyle="1" w:styleId="Style18">
    <w:name w:val="Style 18"/>
    <w:basedOn w:val="a"/>
    <w:link w:val="CharStyle19"/>
    <w:rsid w:val="009C1339"/>
    <w:pPr>
      <w:widowControl w:val="0"/>
      <w:shd w:val="clear" w:color="auto" w:fill="FFFFFF"/>
      <w:spacing w:after="240" w:line="0" w:lineRule="atLeast"/>
      <w:jc w:val="center"/>
      <w:outlineLvl w:val="3"/>
    </w:pPr>
    <w:rPr>
      <w:spacing w:val="10"/>
      <w:sz w:val="27"/>
      <w:szCs w:val="27"/>
    </w:rPr>
  </w:style>
  <w:style w:type="paragraph" w:customStyle="1" w:styleId="Style21">
    <w:name w:val="Style 21"/>
    <w:basedOn w:val="a"/>
    <w:link w:val="CharStyle22"/>
    <w:rsid w:val="009C1339"/>
    <w:pPr>
      <w:widowControl w:val="0"/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2B28-2082-4F47-A3EC-6DFD3F1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9</Words>
  <Characters>2271</Characters>
  <Application>Microsoft Office Word</Application>
  <DocSecurity>0</DocSecurity>
  <Lines>4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дяева Валентина Юрьевна</dc:creator>
  <cp:lastModifiedBy>Берендяева Валентина Юрьевна</cp:lastModifiedBy>
  <cp:revision>3</cp:revision>
  <cp:lastPrinted>2019-07-18T11:02:00Z</cp:lastPrinted>
  <dcterms:created xsi:type="dcterms:W3CDTF">2019-07-18T11:00:00Z</dcterms:created>
  <dcterms:modified xsi:type="dcterms:W3CDTF">2019-07-18T12:51:00Z</dcterms:modified>
</cp:coreProperties>
</file>